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共青团志</w:t>
      </w:r>
    </w:p>
    <w:p>
      <w:r>
        <w:t>作者：辽宁省地方志编纂委员会办公室主编</w:t>
      </w:r>
    </w:p>
    <w:p>
      <w:r>
        <w:t>出版社：沈阳：辽宁民族出版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辽宁省志  共青团志 评论地址：https://www.jiaokey.com/book/detail/128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